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075DF" w14:textId="77777777" w:rsidR="001846EB" w:rsidRPr="001846EB" w:rsidRDefault="001846EB" w:rsidP="001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846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орожная карта  </w:t>
      </w:r>
    </w:p>
    <w:p w14:paraId="2826CBEC" w14:textId="67F7F90B" w:rsidR="001846EB" w:rsidRPr="001846EB" w:rsidRDefault="001846EB" w:rsidP="001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46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 реализации проекта «Школ</w:t>
      </w:r>
      <w:r w:rsidR="00D56C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</w:t>
      </w:r>
      <w:r w:rsidRPr="001846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Минпросвещения России»</w:t>
      </w:r>
    </w:p>
    <w:p w14:paraId="21CC0461" w14:textId="5328B768" w:rsidR="00D5030E" w:rsidRPr="00D5030E" w:rsidRDefault="00D5030E" w:rsidP="001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935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«Кингисеппская СОШ №4»</w:t>
      </w:r>
    </w:p>
    <w:p w14:paraId="2E4757C5" w14:textId="5C10E393" w:rsidR="00D5030E" w:rsidRPr="00D5030E" w:rsidRDefault="00D56CF2" w:rsidP="001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54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46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022-2023 </w:t>
      </w:r>
      <w:r w:rsidR="00354F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м году</w:t>
      </w:r>
    </w:p>
    <w:p w14:paraId="2A780062" w14:textId="77777777" w:rsidR="00D5030E" w:rsidRDefault="00D5030E" w:rsidP="001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1"/>
        <w:gridCol w:w="5119"/>
        <w:gridCol w:w="1935"/>
        <w:gridCol w:w="1755"/>
        <w:gridCol w:w="6030"/>
      </w:tblGrid>
      <w:tr w:rsidR="00D5030E" w:rsidRPr="00D5030E" w14:paraId="5C9347B3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A3F0D8" w14:textId="77777777" w:rsidR="00D5030E" w:rsidRPr="00D5030E" w:rsidRDefault="00D5030E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45B5B0C" w14:textId="77777777" w:rsidR="00D5030E" w:rsidRPr="00D5030E" w:rsidRDefault="00D5030E" w:rsidP="00354F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C0A743" w14:textId="77777777" w:rsidR="00D5030E" w:rsidRPr="00D5030E" w:rsidRDefault="00D5030E" w:rsidP="00354F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DD8F42" w14:textId="77777777" w:rsidR="00D5030E" w:rsidRPr="00D5030E" w:rsidRDefault="00D5030E" w:rsidP="00354F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CD8941" w14:textId="77777777" w:rsidR="00D5030E" w:rsidRPr="00D5030E" w:rsidRDefault="00D5030E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1757E2" w14:textId="77777777" w:rsidR="00D5030E" w:rsidRPr="00D5030E" w:rsidRDefault="00D5030E" w:rsidP="00354F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D5030E" w:rsidRPr="00D5030E" w14:paraId="43498D7F" w14:textId="77777777" w:rsidTr="002F4FD0">
        <w:trPr>
          <w:trHeight w:val="506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328CA0" w14:textId="5F7AEF19" w:rsidR="00D5030E" w:rsidRPr="00D5030E" w:rsidRDefault="00D5030E" w:rsidP="00D5030E">
            <w:pPr>
              <w:pStyle w:val="a4"/>
              <w:numPr>
                <w:ilvl w:val="0"/>
                <w:numId w:val="3"/>
              </w:num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ТИКО-ПРОГНОСТИЧЕСКИЙ ЭТАП</w:t>
            </w:r>
          </w:p>
        </w:tc>
      </w:tr>
      <w:tr w:rsidR="00D5030E" w:rsidRPr="00D5030E" w14:paraId="3653F098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C623E4" w14:textId="66EA2A48" w:rsidR="00D5030E" w:rsidRPr="00D5030E" w:rsidRDefault="00D5030E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56C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5BCB1B" w14:textId="5BE0B9DC" w:rsidR="00D5030E" w:rsidRPr="00D5030E" w:rsidRDefault="00D5030E" w:rsidP="004F5B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амодиагностики готовности образовательной организации к реализации проекта «Школа Минпросвещения России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8B863A" w14:textId="0E6C7450" w:rsidR="00D5030E" w:rsidRPr="00D5030E" w:rsidRDefault="00D5030E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образовательной организации 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A93A7B" w14:textId="3678E682" w:rsidR="00D5030E" w:rsidRPr="00D5030E" w:rsidRDefault="002F4FD0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F5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ь </w:t>
            </w:r>
            <w:r w:rsidR="00D5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357199" w14:textId="78C57966" w:rsidR="00D5030E" w:rsidRPr="00D5030E" w:rsidRDefault="00D5030E" w:rsidP="002F4F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уровня готовности </w:t>
            </w:r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и к реализации проекта «Школа Минпросвещения Ро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ыявление</w:t>
            </w:r>
            <w:r w:rsidR="004F5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</w:t>
            </w:r>
            <w:r w:rsidR="002F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</w:t>
            </w:r>
            <w:r w:rsidR="004F5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ям</w:t>
            </w:r>
          </w:p>
        </w:tc>
      </w:tr>
      <w:tr w:rsidR="00D5030E" w:rsidRPr="00D5030E" w14:paraId="7FDD6DA9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41D45B" w14:textId="7B76F9FC" w:rsidR="00D5030E" w:rsidRPr="00D5030E" w:rsidRDefault="004F5B9F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7C786E" w14:textId="4A43E1D4" w:rsidR="00D5030E" w:rsidRPr="00D5030E" w:rsidRDefault="004F5B9F" w:rsidP="00D56CF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абочей группы, распределение обязанностей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24F7D7" w14:textId="1096DC76" w:rsidR="00D5030E" w:rsidRPr="00D5030E" w:rsidRDefault="002E79E5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бразовательной организации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44D1E3" w14:textId="2230BF8E" w:rsidR="00D5030E" w:rsidRPr="00D5030E" w:rsidRDefault="004F5B9F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34E90C" w14:textId="4C41A9F8" w:rsidR="00D5030E" w:rsidRPr="00D5030E" w:rsidRDefault="004F5B9F" w:rsidP="00D56CF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а рабочая группа</w:t>
            </w:r>
          </w:p>
        </w:tc>
      </w:tr>
      <w:tr w:rsidR="004F5B9F" w:rsidRPr="00D5030E" w14:paraId="275213EA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BE6DE3" w14:textId="24F09190" w:rsidR="004F5B9F" w:rsidRPr="00D5030E" w:rsidRDefault="00C6244B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F5B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8A7B80" w14:textId="0953E39F" w:rsidR="004F5B9F" w:rsidRDefault="004F5B9F" w:rsidP="004F5B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амоанализа, выявление дефицитов и составление чек-листа по их устранению, обсуждение на собеседовании с представителями КОПО, МОУО и ЛОИРО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27C013" w14:textId="77777777" w:rsidR="004F5B9F" w:rsidRDefault="004F5B9F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  <w:p w14:paraId="77B0B5C3" w14:textId="69958287" w:rsidR="00AC4D4D" w:rsidRDefault="00D97A77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ючкова Л.Г.</w:t>
            </w:r>
            <w:r w:rsidR="00A14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.директора по УВР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39F8FE" w14:textId="69515E8E" w:rsidR="004F5B9F" w:rsidRDefault="004F5B9F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120B8E" w14:textId="7C45527B" w:rsidR="004F5B9F" w:rsidRDefault="004F5B9F" w:rsidP="002F4F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чек-листа по устранению проблемных зон </w:t>
            </w:r>
            <w:r w:rsidR="002F4FD0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ерехода на следующий уровень в проекте</w:t>
            </w:r>
          </w:p>
        </w:tc>
      </w:tr>
      <w:tr w:rsidR="004F5B9F" w:rsidRPr="00D5030E" w14:paraId="64DF1637" w14:textId="77777777" w:rsidTr="00AC4D4D">
        <w:trPr>
          <w:trHeight w:val="964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C4F9B5" w14:textId="58B2F412" w:rsidR="004F5B9F" w:rsidRPr="00D5030E" w:rsidRDefault="00C6244B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F5B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53417D" w14:textId="4451879F" w:rsidR="004F5B9F" w:rsidRPr="00D56CF2" w:rsidRDefault="004F5B9F" w:rsidP="004F5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дорожной карты </w:t>
            </w:r>
            <w:r w:rsidRPr="00D56CF2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ализации проекта «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6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просвещения России»</w:t>
            </w:r>
          </w:p>
          <w:p w14:paraId="5BAC84C5" w14:textId="1A505719" w:rsidR="004F5B9F" w:rsidRPr="00D5030E" w:rsidRDefault="004F5B9F" w:rsidP="004F5B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FB84CB" w14:textId="77777777" w:rsidR="004F5B9F" w:rsidRDefault="004F5B9F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  <w:p w14:paraId="046E68B0" w14:textId="3C129C5D" w:rsidR="00AC4D4D" w:rsidRPr="00D5030E" w:rsidRDefault="00D97A77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ючкова Л.Г.</w:t>
            </w:r>
            <w:r w:rsidR="00A14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.директора по УВР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B2E9BA" w14:textId="1667E398" w:rsidR="004F5B9F" w:rsidRPr="00D5030E" w:rsidRDefault="004F5B9F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BD4A7A" w14:textId="4F56DD22" w:rsidR="004F5B9F" w:rsidRPr="00D5030E" w:rsidRDefault="004F5B9F" w:rsidP="004F5B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а дорожная карта</w:t>
            </w:r>
          </w:p>
        </w:tc>
      </w:tr>
      <w:tr w:rsidR="00C6244B" w:rsidRPr="00D5030E" w14:paraId="2ED69636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D911D3" w14:textId="2B3B075C" w:rsidR="00C6244B" w:rsidRDefault="00C6244B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8DA08C" w14:textId="7B689D30" w:rsidR="00C6244B" w:rsidRDefault="00C6244B" w:rsidP="004F5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программу развития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34DB1" w14:textId="77777777" w:rsidR="00C6244B" w:rsidRDefault="00C6244B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  <w:p w14:paraId="5854ECFB" w14:textId="25E785B3" w:rsidR="00AC4D4D" w:rsidRDefault="00A14C43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пель С.А.</w:t>
            </w:r>
            <w:r w:rsid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143605" w14:textId="6D789F5C" w:rsidR="00C6244B" w:rsidRDefault="00C6244B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6939AE" w14:textId="17CC4E58" w:rsidR="00C6244B" w:rsidRDefault="00C6244B" w:rsidP="004F5B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а программа развития школы с учетом направлений реализации проекта «Школа Минпросвещения России»</w:t>
            </w:r>
          </w:p>
        </w:tc>
      </w:tr>
      <w:tr w:rsidR="004F5B9F" w:rsidRPr="00D5030E" w14:paraId="66E1C5B7" w14:textId="77777777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642B66" w14:textId="6E454769" w:rsidR="004F5B9F" w:rsidRPr="00D56CF2" w:rsidRDefault="004F5B9F" w:rsidP="002F4FD0">
            <w:pPr>
              <w:pStyle w:val="a4"/>
              <w:widowControl w:val="0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ЭТАП РЕАЛИЗАЦИИ </w:t>
            </w:r>
            <w:r w:rsidRPr="00D56C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ЕКТА «ШКОЛ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D56C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ИНПРОСВЕЩЕНИЯ РОССИИ»</w:t>
            </w:r>
          </w:p>
        </w:tc>
      </w:tr>
      <w:tr w:rsidR="004F5B9F" w:rsidRPr="00D5030E" w14:paraId="628A0F4D" w14:textId="77777777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8F14B4" w14:textId="77777777" w:rsidR="004F5B9F" w:rsidRDefault="004F5B9F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Критерий: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Е</w:t>
            </w:r>
          </w:p>
          <w:p w14:paraId="41C5F663" w14:textId="13E4B46A" w:rsidR="00AC4D4D" w:rsidRPr="00AC4D4D" w:rsidRDefault="00AC4D4D" w:rsidP="008A70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(по ре</w:t>
            </w:r>
            <w:r w:rsidR="00935FD8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ам самодиагностики было 30</w:t>
            </w:r>
            <w:r w:rsidR="008A70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, планируем 33 </w:t>
            </w: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 w:rsidR="008A70D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4FD0" w:rsidRPr="00D5030E" w14:paraId="59DDFD7F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F9F63E" w14:textId="31F0A472" w:rsidR="002F4FD0" w:rsidRDefault="00BA6471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6859F9" w14:textId="443DEB7F" w:rsidR="002F4FD0" w:rsidRPr="00BA6471" w:rsidRDefault="00BA6471" w:rsidP="00BA647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Мониторинг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условий реализации ФГОС для обучающихся с ОВЗ, включая МТО и оснащенность образовательного процесса: наличие оборудованных кабинетов, средств обучения и воспитания, в том числе приспособленных для использования инвалидами и лицами с ОВЗ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D5B689" w14:textId="77777777" w:rsidR="002F4FD0" w:rsidRPr="00BA6471" w:rsidRDefault="00BA6471" w:rsidP="00BA6471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Васючкова Л.Г., зам.директора по УВР</w:t>
            </w:r>
          </w:p>
          <w:p w14:paraId="24B93EB6" w14:textId="77777777" w:rsidR="00BA6471" w:rsidRPr="00BA6471" w:rsidRDefault="00BA6471" w:rsidP="00BA6471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нова О.В.</w:t>
            </w:r>
          </w:p>
          <w:p w14:paraId="6F525440" w14:textId="756BD895" w:rsidR="00BA6471" w:rsidRPr="00BA6471" w:rsidRDefault="00BA6471" w:rsidP="00BA6471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АХЧ</w:t>
            </w:r>
          </w:p>
          <w:p w14:paraId="5D1F15E8" w14:textId="77777777" w:rsidR="00BA6471" w:rsidRPr="00BA6471" w:rsidRDefault="00BA6471" w:rsidP="00BA6471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мчужникова Н.В. </w:t>
            </w:r>
          </w:p>
          <w:p w14:paraId="76A42935" w14:textId="69F452F3" w:rsidR="00BA6471" w:rsidRPr="00BA6471" w:rsidRDefault="00BA6471" w:rsidP="00BA6471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- библиотекарь</w:t>
            </w:r>
          </w:p>
          <w:p w14:paraId="7A50A129" w14:textId="2B4E20F0" w:rsidR="00BA6471" w:rsidRPr="00F57579" w:rsidRDefault="00BA6471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439DE8" w14:textId="6CDB15F8" w:rsidR="002F4FD0" w:rsidRPr="00F57579" w:rsidRDefault="00BA6471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.12.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0D7211" w14:textId="23E9E026" w:rsidR="002F4FD0" w:rsidRPr="00F57579" w:rsidRDefault="00BA6471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обучающимися с ОВЗ своих потребностей</w:t>
            </w:r>
          </w:p>
        </w:tc>
      </w:tr>
      <w:tr w:rsidR="002F4FD0" w:rsidRPr="00D5030E" w14:paraId="682AC473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79E6EB" w14:textId="5352F3FF" w:rsidR="002F4FD0" w:rsidRPr="00D5030E" w:rsidRDefault="00BA6471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487CE1" w14:textId="3F414EE4" w:rsidR="00F57579" w:rsidRDefault="00BA6471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овать методические рекомендации по материально – техническому обеспечению реализации ФГОС</w:t>
            </w:r>
            <w:r w:rsidR="00E03122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14:paraId="477C60F6" w14:textId="010B7AD5" w:rsidR="00E03122" w:rsidRPr="00BA6471" w:rsidRDefault="00E03122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ремонт и оснащение кабинета физики</w:t>
            </w:r>
          </w:p>
          <w:p w14:paraId="109CBF6F" w14:textId="3AE8AD2D" w:rsidR="00F57579" w:rsidRPr="00F57579" w:rsidRDefault="00F57579" w:rsidP="00BA647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07C88A" w14:textId="77777777" w:rsidR="00E03122" w:rsidRPr="00BA6471" w:rsidRDefault="00E03122" w:rsidP="00E03122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нова О.В.</w:t>
            </w:r>
          </w:p>
          <w:p w14:paraId="4EA50ACF" w14:textId="77777777" w:rsidR="00E03122" w:rsidRPr="00BA6471" w:rsidRDefault="00E03122" w:rsidP="00E03122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АХЧ</w:t>
            </w:r>
          </w:p>
          <w:p w14:paraId="6868B4AD" w14:textId="4560B88D" w:rsidR="002F4FD0" w:rsidRPr="00F57579" w:rsidRDefault="002F4FD0" w:rsidP="00C6244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E84943" w14:textId="2A9D46FD" w:rsidR="002F4FD0" w:rsidRPr="00F57579" w:rsidRDefault="00E03122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 – август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4F3ED8" w14:textId="778883BC" w:rsidR="002F4FD0" w:rsidRPr="00F57579" w:rsidRDefault="00E03122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екомендаций по МТО по реализации ФГОС</w:t>
            </w:r>
          </w:p>
        </w:tc>
      </w:tr>
      <w:tr w:rsidR="002F4FD0" w:rsidRPr="00D5030E" w14:paraId="033629A7" w14:textId="77777777" w:rsidTr="00317893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F4008A" w14:textId="77777777" w:rsidR="002F4FD0" w:rsidRPr="00D5030E" w:rsidRDefault="002F4FD0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9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8269D8" w14:textId="77777777" w:rsidR="002F4FD0" w:rsidRDefault="002F4FD0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Критерий: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</w:t>
            </w:r>
          </w:p>
          <w:p w14:paraId="65DA4FD9" w14:textId="0C45EF21" w:rsidR="00AC4D4D" w:rsidRPr="00D5030E" w:rsidRDefault="00AC4D4D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(по ре</w:t>
            </w:r>
            <w:r w:rsidR="00935FD8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ам самодиагностики было 14</w:t>
            </w:r>
            <w:r w:rsidR="008A70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, планируем 17 </w:t>
            </w: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)</w:t>
            </w:r>
          </w:p>
        </w:tc>
      </w:tr>
      <w:tr w:rsidR="002F4FD0" w:rsidRPr="00D5030E" w14:paraId="277FB151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54A212" w14:textId="45460AA5" w:rsidR="002F4FD0" w:rsidRPr="00D5030E" w:rsidRDefault="005B6F93" w:rsidP="00811E4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6AB022" w14:textId="77777777" w:rsidR="002F4FD0" w:rsidRDefault="005B6F93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участие в реализации проекта «Орлята России»:</w:t>
            </w:r>
          </w:p>
          <w:p w14:paraId="6AB52FDE" w14:textId="77777777" w:rsidR="005B6F93" w:rsidRDefault="005B6F93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дача заявки от имени ОО на участие в проекте «Орлята России»</w:t>
            </w:r>
          </w:p>
          <w:p w14:paraId="60478CA8" w14:textId="77777777" w:rsidR="005B6F93" w:rsidRDefault="005B6F93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егистрация обучающихся на сайте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Орлята России»</w:t>
            </w:r>
          </w:p>
          <w:p w14:paraId="19DA5945" w14:textId="37BDB4E3" w:rsidR="005B6F93" w:rsidRPr="00D5030E" w:rsidRDefault="005B6F93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ие в мероприятиях проекта «Орлята России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9F5F8A" w14:textId="2CAF49A7" w:rsidR="002F4FD0" w:rsidRPr="00D5030E" w:rsidRDefault="005B6F93" w:rsidP="005B6F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ьгерова Т.Ю., заместитель директора по УВР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B6A335" w14:textId="77777777" w:rsidR="005B6F93" w:rsidRDefault="005B6F93" w:rsidP="005B6F9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B1901A" w14:textId="77777777" w:rsidR="005B6F93" w:rsidRDefault="005B6F93" w:rsidP="005B6F9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D43C3A" w14:textId="609FE8C4" w:rsidR="002F4FD0" w:rsidRDefault="005B6F93" w:rsidP="005B6F9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2</w:t>
            </w:r>
          </w:p>
          <w:p w14:paraId="39F6219C" w14:textId="77777777" w:rsidR="005B6F93" w:rsidRDefault="005B6F93" w:rsidP="005B6F9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A3170F" w14:textId="43F21AAC" w:rsidR="005B6F93" w:rsidRDefault="005B6F93" w:rsidP="005B6F9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 2022</w:t>
            </w:r>
          </w:p>
          <w:p w14:paraId="4521292B" w14:textId="2E9998BD" w:rsidR="005B6F93" w:rsidRPr="00D5030E" w:rsidRDefault="005B6F93" w:rsidP="005B6F9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2 – май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353003" w14:textId="21E467E8" w:rsidR="002F4FD0" w:rsidRPr="00D5030E" w:rsidRDefault="005B6F93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влечение не менее 10% обучающихся в проект «Орлята России»</w:t>
            </w:r>
          </w:p>
        </w:tc>
      </w:tr>
      <w:tr w:rsidR="002F4FD0" w:rsidRPr="00D5030E" w14:paraId="0929ED71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C23C2D" w14:textId="116D0FE7" w:rsidR="002F4FD0" w:rsidRPr="00D5030E" w:rsidRDefault="005B6F93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8B7CAF" w14:textId="4957E6B0" w:rsidR="002F4FD0" w:rsidRPr="00D5030E" w:rsidRDefault="00811E44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едиацентра (школьное ТВ, школьное радио, школьная газета)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3B4CD2" w14:textId="3CD3736D" w:rsidR="002F4FD0" w:rsidRPr="00D5030E" w:rsidRDefault="00811E44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кольного кружка «Тележурналистика» Соколов Т.А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FEE8E3" w14:textId="70735F74" w:rsidR="002F4FD0" w:rsidRPr="00D5030E" w:rsidRDefault="00811E44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BA410A" w14:textId="77777777" w:rsidR="0087038E" w:rsidRDefault="00811E44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медиацентра:</w:t>
            </w:r>
          </w:p>
          <w:p w14:paraId="2CA3FE4C" w14:textId="779D4057" w:rsidR="00811E44" w:rsidRDefault="00811E44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70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01.10.20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ляция школьного ТВ на странице в социальной сети «В контакте»</w:t>
            </w:r>
            <w:r w:rsidR="00C31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C31184" w:rsidRPr="005F2CDA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vk.com/public206567088</w:t>
              </w:r>
            </w:hyperlink>
          </w:p>
          <w:p w14:paraId="3F3902B7" w14:textId="50E9991E" w:rsidR="00C31184" w:rsidRPr="00D5030E" w:rsidRDefault="00C31184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FD0" w:rsidRPr="00D5030E" w14:paraId="0FBDA466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188553" w14:textId="6E6C214A" w:rsidR="002F4FD0" w:rsidRDefault="00811E44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BF9227" w14:textId="3205B749" w:rsidR="002F4FD0" w:rsidRDefault="00811E44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гимна школы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56A334" w14:textId="0F0E74CB" w:rsidR="002F4FD0" w:rsidRPr="00D5030E" w:rsidRDefault="00811E44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директора по воспитанию Алексеева А.И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BFF534" w14:textId="5249D744" w:rsidR="002F4FD0" w:rsidRDefault="00811E44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2EBAB7" w14:textId="500AE406" w:rsidR="002F4FD0" w:rsidRDefault="00811E44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гимна школы</w:t>
            </w:r>
          </w:p>
        </w:tc>
      </w:tr>
      <w:tr w:rsidR="002F4FD0" w:rsidRPr="00D5030E" w14:paraId="6265045D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582AF1" w14:textId="77777777" w:rsidR="002F4FD0" w:rsidRDefault="002F4FD0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9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DF5B0D" w14:textId="77777777" w:rsidR="002F4FD0" w:rsidRDefault="002F4FD0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ТВО</w:t>
            </w:r>
          </w:p>
          <w:p w14:paraId="6ABCA724" w14:textId="136B8305" w:rsidR="00AC4D4D" w:rsidRDefault="00AC4D4D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(по рез</w:t>
            </w:r>
            <w:r w:rsidR="00935FD8">
              <w:rPr>
                <w:rFonts w:ascii="Times New Roman" w:eastAsia="Times New Roman" w:hAnsi="Times New Roman" w:cs="Times New Roman"/>
                <w:sz w:val="24"/>
                <w:szCs w:val="24"/>
              </w:rPr>
              <w:t>ультатам самодиагностики было 9</w:t>
            </w:r>
            <w:r w:rsidR="00D97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лов, </w:t>
            </w:r>
            <w:r w:rsidR="008A70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 12 </w:t>
            </w: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)</w:t>
            </w:r>
          </w:p>
        </w:tc>
      </w:tr>
      <w:tr w:rsidR="002F4FD0" w:rsidRPr="00D5030E" w14:paraId="7EF08F43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FCEE1A" w14:textId="4EB79BF3" w:rsidR="002F4FD0" w:rsidRDefault="00E03122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472AB8" w14:textId="2B87BD59" w:rsidR="002F4FD0" w:rsidRDefault="00E03122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ть творческие направления в рамках ДОП (не менее 4)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3EB56C" w14:textId="4A9FBD58" w:rsidR="002F4FD0" w:rsidRPr="00D5030E" w:rsidRDefault="003A67A6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герова</w:t>
            </w:r>
            <w:r w:rsidR="00E03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Ю. зам.директора по УВР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C2F59C" w14:textId="0F5710CD" w:rsidR="002F4FD0" w:rsidRDefault="003A67A6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552171" w14:textId="64EFCCDD" w:rsidR="002F4FD0" w:rsidRDefault="003A67A6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более 10% обучающихся в творческую деятельность, разнообразие школьной внеурочной деятельности</w:t>
            </w:r>
          </w:p>
        </w:tc>
      </w:tr>
      <w:tr w:rsidR="002F4FD0" w:rsidRPr="00D5030E" w14:paraId="3D69927C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B50BC7" w14:textId="256F6E33" w:rsidR="002F4FD0" w:rsidRDefault="00E03122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817FC1" w14:textId="77777777" w:rsidR="002F4FD0" w:rsidRDefault="003A67A6" w:rsidP="003A67A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ть наличие творческих объединений</w:t>
            </w:r>
          </w:p>
          <w:p w14:paraId="75B77366" w14:textId="77777777" w:rsidR="003A67A6" w:rsidRDefault="003A67A6" w:rsidP="003A67A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10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пресс-центр</w:t>
            </w:r>
          </w:p>
          <w:p w14:paraId="5591B6AC" w14:textId="40281E5D" w:rsidR="00810347" w:rsidRDefault="00810347" w:rsidP="003A67A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оздать школьный театр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B3E7F0" w14:textId="5D818DB5" w:rsidR="002F4FD0" w:rsidRDefault="00810347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герова Т.Ю. зам.директора по УВР Руководитель школьного кружка «Тележурналистика» Соколов Т.А.</w:t>
            </w:r>
          </w:p>
          <w:p w14:paraId="4E2653B6" w14:textId="46320B31" w:rsidR="00810347" w:rsidRDefault="00810347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бородова И.А. руковод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ьного театра</w:t>
            </w:r>
          </w:p>
          <w:p w14:paraId="5219B52E" w14:textId="28AD351F" w:rsidR="00810347" w:rsidRPr="00D5030E" w:rsidRDefault="00810347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48979A" w14:textId="34D975FA" w:rsidR="002F4FD0" w:rsidRDefault="00810347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ECCC61" w14:textId="22465E6C" w:rsidR="002F4FD0" w:rsidRDefault="00810347" w:rsidP="0081034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аздничных концертов, творческих вечеров, вовлечение более 10% обучающихся в творческую деятельность</w:t>
            </w:r>
          </w:p>
        </w:tc>
      </w:tr>
      <w:tr w:rsidR="002F4FD0" w:rsidRPr="00D5030E" w14:paraId="04BA513D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34A45B" w14:textId="298608B4" w:rsidR="002F4FD0" w:rsidRDefault="00810347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6BC0BF" w14:textId="77777777" w:rsidR="002F4FD0" w:rsidRDefault="000D7CAF" w:rsidP="0062585E">
            <w:pPr>
              <w:widowControl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ь договор о сетевом взаимодействии с</w:t>
            </w:r>
          </w:p>
          <w:p w14:paraId="51B04267" w14:textId="77777777" w:rsidR="000D7CAF" w:rsidRDefault="000D7CAF" w:rsidP="0062585E">
            <w:pPr>
              <w:widowControl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МБУДО «ЦТР»</w:t>
            </w:r>
          </w:p>
          <w:p w14:paraId="0891EB4A" w14:textId="4E3C5E62" w:rsidR="000D7CAF" w:rsidRDefault="000D7CAF" w:rsidP="0062585E">
            <w:pPr>
              <w:widowControl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0D7CAF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ентр культуры, спорта, молодежной поли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FC1A25" w14:textId="3742D715" w:rsidR="002F4FD0" w:rsidRDefault="00B752A5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герова Т.Ю., зам.директора по УВР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83FA59" w14:textId="74749B57" w:rsidR="002F4FD0" w:rsidRDefault="00B752A5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27FA4D" w14:textId="16CCB58D" w:rsidR="002F4FD0" w:rsidRDefault="002E79E5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10% обучающихся в творческую деятельность в рамках сетевого взаимодействия</w:t>
            </w:r>
          </w:p>
        </w:tc>
      </w:tr>
      <w:tr w:rsidR="002F4FD0" w:rsidRPr="00D5030E" w14:paraId="216F4E7F" w14:textId="77777777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FDA523" w14:textId="77777777" w:rsidR="002F4FD0" w:rsidRDefault="002F4FD0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  <w:p w14:paraId="0A0CA053" w14:textId="03C74C65" w:rsidR="00AC4D4D" w:rsidRDefault="00AC4D4D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(по ре</w:t>
            </w:r>
            <w:r w:rsidR="00D97A77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ам самодиагностики было 12</w:t>
            </w:r>
            <w:r w:rsidR="008A70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, планируем 14 </w:t>
            </w: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)</w:t>
            </w:r>
          </w:p>
        </w:tc>
      </w:tr>
      <w:tr w:rsidR="002F4FD0" w:rsidRPr="00D5030E" w14:paraId="6B181BD3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09495C" w14:textId="3129B779" w:rsidR="002F4FD0" w:rsidRDefault="00B752A5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505A77" w14:textId="5A2F26AD" w:rsidR="002F4FD0" w:rsidRDefault="00B752A5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прохождение КПК по направлению «Учитель - навигатор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AB4D71" w14:textId="3EF70712" w:rsidR="002F4FD0" w:rsidRDefault="00B752A5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ючкова Л.Г., зам.директора по УВР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C6A318" w14:textId="519E5892" w:rsidR="002F4FD0" w:rsidRDefault="00B752A5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6BAEA8" w14:textId="6164AEFC" w:rsidR="002F4FD0" w:rsidRDefault="00B752A5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3%</w:t>
            </w:r>
            <w:r w:rsidR="000D7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х работников повысили квалификацию (за год)</w:t>
            </w:r>
          </w:p>
        </w:tc>
      </w:tr>
      <w:tr w:rsidR="002F4FD0" w:rsidRPr="00D5030E" w14:paraId="19ECB425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62FD47" w14:textId="7503F892" w:rsidR="002F4FD0" w:rsidRDefault="000D7CAF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9B5C84" w14:textId="09A1C784" w:rsidR="002F4FD0" w:rsidRDefault="000D7CAF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ь соглашение с ГУАП для реализации мероприятий по профориентации обучающихся обучющихся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B2556E" w14:textId="77777777" w:rsidR="002F4FD0" w:rsidRDefault="000D7CAF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герова Т.Ю.</w:t>
            </w:r>
          </w:p>
          <w:p w14:paraId="693917FB" w14:textId="369DC66C" w:rsidR="000D7CAF" w:rsidRDefault="000D7CAF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59E4D4" w14:textId="719F0E47" w:rsidR="002F4FD0" w:rsidRDefault="000D7CAF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AC8163" w14:textId="7E0FFFA3" w:rsidR="002F4FD0" w:rsidRDefault="000D7CAF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10% обучающихся в профориетационную работу</w:t>
            </w:r>
          </w:p>
        </w:tc>
      </w:tr>
      <w:tr w:rsidR="002F4FD0" w:rsidRPr="00D5030E" w14:paraId="66087C72" w14:textId="77777777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091BB5" w14:textId="77777777" w:rsidR="002F4FD0" w:rsidRDefault="002F4FD0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</w:t>
            </w:r>
          </w:p>
          <w:p w14:paraId="17F9D260" w14:textId="5FA32865" w:rsidR="00AC4D4D" w:rsidRDefault="00AC4D4D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(по ре</w:t>
            </w:r>
            <w:r w:rsidR="00D97A77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ам самодиагностики было 12</w:t>
            </w:r>
            <w:r w:rsidR="008A70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, планируем 14 </w:t>
            </w: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)</w:t>
            </w:r>
          </w:p>
        </w:tc>
      </w:tr>
      <w:tr w:rsidR="002F4FD0" w:rsidRPr="00D5030E" w14:paraId="60ED1B6A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6A7C53" w14:textId="4AD6FD1C" w:rsidR="002F4FD0" w:rsidRDefault="00AC7F1C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5EC72E" w14:textId="77777777" w:rsidR="002F4FD0" w:rsidRDefault="00AC7F1C" w:rsidP="0062585E">
            <w:pPr>
              <w:widowControl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ть спектр спортивных секций до 5 и более</w:t>
            </w:r>
          </w:p>
          <w:p w14:paraId="7E305B62" w14:textId="5CA79881" w:rsidR="000D7CAF" w:rsidRDefault="000D7CAF" w:rsidP="0062585E">
            <w:pPr>
              <w:widowControl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пуск секции «Бадминтон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2EB9A3" w14:textId="0F0EFF94" w:rsidR="002F4FD0" w:rsidRDefault="00AC7F1C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безопасности Царикова Н.Л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945F95" w14:textId="708937E4" w:rsidR="002F4FD0" w:rsidRDefault="00A97199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763D34" w14:textId="77777777" w:rsidR="002F4FD0" w:rsidRDefault="000D7CAF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здоровление обучающихся</w:t>
            </w:r>
          </w:p>
          <w:p w14:paraId="4623A7E7" w14:textId="77A78D2A" w:rsidR="000D7CAF" w:rsidRDefault="000D7CAF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спортивны мероприятиях</w:t>
            </w:r>
          </w:p>
        </w:tc>
      </w:tr>
      <w:tr w:rsidR="002F4FD0" w:rsidRPr="00D5030E" w14:paraId="3B444149" w14:textId="77777777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E9589F" w14:textId="77777777" w:rsidR="002F4FD0" w:rsidRDefault="002F4FD0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, ШКОЛЬНЫЕ КОМАНДЫ</w:t>
            </w:r>
          </w:p>
          <w:p w14:paraId="40092E5B" w14:textId="1015C01D" w:rsidR="00AC4D4D" w:rsidRDefault="00AC4D4D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(по ре</w:t>
            </w:r>
            <w:r w:rsidR="00D97A77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ам самодиагностики было 9</w:t>
            </w:r>
            <w:r w:rsidR="008A70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, планируем 11 </w:t>
            </w: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)</w:t>
            </w:r>
          </w:p>
        </w:tc>
      </w:tr>
      <w:tr w:rsidR="002F4FD0" w:rsidRPr="00D5030E" w14:paraId="7E578686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8F7DE9" w14:textId="73B64C37" w:rsidR="002F4FD0" w:rsidRDefault="001F526D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DE3D72" w14:textId="157D91B5" w:rsidR="002F4FD0" w:rsidRDefault="001F526D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прохождение КПК педагогами по направлению «Наставничество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E8042C" w14:textId="41F73472" w:rsidR="002F4FD0" w:rsidRDefault="001F526D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ючкова Л.Г., зам.директора по УВР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F4E9F2" w14:textId="5DFB104B" w:rsidR="002F4FD0" w:rsidRDefault="001F526D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BFBA36" w14:textId="5953B8B9" w:rsidR="002F4FD0" w:rsidRDefault="001F526D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3% педагогических работников повысили квалификацию (за год)</w:t>
            </w:r>
          </w:p>
        </w:tc>
      </w:tr>
      <w:tr w:rsidR="002F4FD0" w:rsidRPr="00D5030E" w14:paraId="2F53C98A" w14:textId="77777777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AA072D" w14:textId="71E9DC23" w:rsidR="002F4FD0" w:rsidRDefault="002F4FD0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  <w:r w:rsidR="00AC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ЫЙ КЛИМАТ</w:t>
            </w:r>
          </w:p>
          <w:p w14:paraId="5060DEE5" w14:textId="2FF4D880" w:rsidR="00AC4D4D" w:rsidRDefault="00AC4D4D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(по рез</w:t>
            </w:r>
            <w:r w:rsidR="00D97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татам самодиагностики было  8 </w:t>
            </w:r>
            <w:r w:rsidR="008A70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лов, планируем 8 </w:t>
            </w: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)</w:t>
            </w:r>
          </w:p>
        </w:tc>
      </w:tr>
      <w:tr w:rsidR="002F4FD0" w:rsidRPr="00D5030E" w14:paraId="6D661671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77CE6D" w14:textId="20137426" w:rsidR="002F4FD0" w:rsidRDefault="001F526D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36E25F" w14:textId="495C5E56" w:rsidR="002F4FD0" w:rsidRDefault="001F526D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план мероприятий по созданию коворкинга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B88F30" w14:textId="77777777" w:rsidR="002F4FD0" w:rsidRDefault="001F526D" w:rsidP="001F526D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ючкова Л.Г., зам.директора по УВР</w:t>
            </w:r>
          </w:p>
          <w:p w14:paraId="1B59F177" w14:textId="77777777" w:rsidR="001F526D" w:rsidRDefault="001F526D" w:rsidP="001F526D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герова Т.Ю.</w:t>
            </w:r>
          </w:p>
          <w:p w14:paraId="6E3D32C4" w14:textId="7B0BF0CB" w:rsidR="001F526D" w:rsidRDefault="001F526D" w:rsidP="001F526D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14:paraId="6A28F6D9" w14:textId="77777777" w:rsidR="001F526D" w:rsidRPr="00BA6471" w:rsidRDefault="001F526D" w:rsidP="001F526D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нова О.В.</w:t>
            </w:r>
          </w:p>
          <w:p w14:paraId="4092CC7B" w14:textId="77777777" w:rsidR="001F526D" w:rsidRPr="00BA6471" w:rsidRDefault="001F526D" w:rsidP="001F526D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АХЧ</w:t>
            </w:r>
          </w:p>
          <w:p w14:paraId="1421A7A4" w14:textId="77777777" w:rsidR="001F526D" w:rsidRDefault="001F526D" w:rsidP="001F52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9727E2" w14:textId="455BCFBC" w:rsidR="001F526D" w:rsidRDefault="001F526D" w:rsidP="001F52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E1ECFB" w14:textId="6B5C4DAD" w:rsidR="002F4FD0" w:rsidRDefault="001F526D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4D37E5" w14:textId="5B9B7B94" w:rsidR="002F4FD0" w:rsidRDefault="001F526D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роприятий по созданию коворкинга в школе</w:t>
            </w:r>
          </w:p>
        </w:tc>
      </w:tr>
      <w:tr w:rsidR="002F4FD0" w:rsidRPr="00D5030E" w14:paraId="28B9D245" w14:textId="77777777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E0870F" w14:textId="77777777" w:rsidR="002F4FD0" w:rsidRDefault="002F4FD0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  <w:r w:rsidR="00AC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АЯ СРЕДА</w:t>
            </w:r>
          </w:p>
          <w:p w14:paraId="758920BC" w14:textId="50545005" w:rsidR="00AC4D4D" w:rsidRDefault="00AC4D4D" w:rsidP="008A70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(по ре</w:t>
            </w:r>
            <w:r w:rsidR="00D97A77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ам самодиагностики было 4</w:t>
            </w:r>
            <w:r w:rsidR="008A70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, планируем 8 </w:t>
            </w: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)</w:t>
            </w:r>
          </w:p>
        </w:tc>
      </w:tr>
      <w:tr w:rsidR="002F4FD0" w:rsidRPr="00D5030E" w14:paraId="78B72F66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BC2F33" w14:textId="2E726622" w:rsidR="002F4FD0" w:rsidRDefault="001F526D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6B9CAF" w14:textId="086CDBF8" w:rsidR="002F4FD0" w:rsidRDefault="001F526D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педагогов и обучающихся школы на платформе ФГИС «Моя школа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E8E453" w14:textId="77777777" w:rsidR="002E79E5" w:rsidRDefault="002E79E5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ючкова Л.Г., зам.директора по УВР</w:t>
            </w:r>
          </w:p>
          <w:p w14:paraId="7566A14A" w14:textId="380B7DE1" w:rsidR="002F4FD0" w:rsidRDefault="002F4FD0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468B2B" w14:textId="4AB0BD45" w:rsidR="002F4FD0" w:rsidRDefault="002E79E5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7567BD" w14:textId="77777777" w:rsidR="002E79E5" w:rsidRDefault="002E79E5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влечение </w:t>
            </w:r>
          </w:p>
          <w:p w14:paraId="6CEC998A" w14:textId="5D197D46" w:rsidR="002F4FD0" w:rsidRDefault="002E79E5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педагогического состава до 40%</w:t>
            </w:r>
          </w:p>
          <w:p w14:paraId="1655E822" w14:textId="2DE5DB32" w:rsidR="002E79E5" w:rsidRDefault="002E79E5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обучающихся до 40%</w:t>
            </w:r>
          </w:p>
        </w:tc>
      </w:tr>
      <w:tr w:rsidR="002F4FD0" w:rsidRPr="00D5030E" w14:paraId="287FA5C9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766D1E" w14:textId="565A5570" w:rsidR="002F4FD0" w:rsidRDefault="001F526D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450597" w14:textId="5DD557AE" w:rsidR="002F4FD0" w:rsidRDefault="001F526D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лекциях, конференциях и КПК на базе ИКОП «Сферум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911989" w14:textId="77777777" w:rsidR="002E79E5" w:rsidRDefault="002E79E5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ючкова Л.Г., зам.директора по УВР</w:t>
            </w:r>
          </w:p>
          <w:p w14:paraId="3AF46F10" w14:textId="77777777" w:rsidR="002F4FD0" w:rsidRDefault="002F4FD0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55804B" w14:textId="6BB33AC0" w:rsidR="002F4FD0" w:rsidRDefault="002E79E5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–август 2022/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27A206" w14:textId="55D2986E" w:rsidR="002F4FD0" w:rsidRDefault="002E79E5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влечение 5% педагогического состава в профессиональное сообщество</w:t>
            </w:r>
          </w:p>
        </w:tc>
      </w:tr>
      <w:tr w:rsidR="002F4FD0" w:rsidRPr="00D5030E" w14:paraId="086336F0" w14:textId="77777777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BF63C4" w14:textId="7E3BAC07" w:rsidR="002F4FD0" w:rsidRPr="00D96CD6" w:rsidRDefault="002F4FD0" w:rsidP="002F4FD0">
            <w:pPr>
              <w:pStyle w:val="a4"/>
              <w:widowControl w:val="0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ВНЫЙ ЭТАП</w:t>
            </w:r>
          </w:p>
        </w:tc>
      </w:tr>
      <w:tr w:rsidR="00255728" w:rsidRPr="00D5030E" w14:paraId="2B398F9F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43A713" w14:textId="77777777" w:rsidR="00255728" w:rsidRPr="00D5030E" w:rsidRDefault="00255728" w:rsidP="002F4FD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F96805" w14:textId="77777777" w:rsidR="00255728" w:rsidRDefault="00255728" w:rsidP="002F4F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пыта работы по направлению «Профориентация»</w:t>
            </w:r>
          </w:p>
          <w:p w14:paraId="426D7784" w14:textId="01921BAB" w:rsidR="00255728" w:rsidRDefault="00255728" w:rsidP="002F4F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рофориентационная работа с обучающимися в рамках интеграции общего и дополнительного образования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E8818F" w14:textId="77777777" w:rsidR="00255728" w:rsidRDefault="00255728" w:rsidP="00255728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сючкова Л.Г.</w:t>
            </w:r>
          </w:p>
          <w:p w14:paraId="3EBF0E03" w14:textId="77777777" w:rsidR="00255728" w:rsidRDefault="00255728" w:rsidP="00255728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герова Т.Ю.</w:t>
            </w:r>
          </w:p>
          <w:p w14:paraId="7C8EE734" w14:textId="77777777" w:rsidR="00255728" w:rsidRDefault="00255728" w:rsidP="002E79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48B772" w14:textId="4BD09F05" w:rsidR="00255728" w:rsidRDefault="00255728" w:rsidP="002F4FD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B24624" w14:textId="308A357B" w:rsidR="00255728" w:rsidRDefault="00255728" w:rsidP="002F4F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остра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а работы по направлению «Профориентац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униципальном уровне</w:t>
            </w:r>
          </w:p>
        </w:tc>
      </w:tr>
      <w:tr w:rsidR="002F4FD0" w:rsidRPr="00D5030E" w14:paraId="09B7B789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3F5BC5" w14:textId="17844C79" w:rsidR="002F4FD0" w:rsidRPr="00D5030E" w:rsidRDefault="002F4FD0" w:rsidP="002F4FD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B07273" w14:textId="21069947" w:rsidR="002F4FD0" w:rsidRPr="00D5030E" w:rsidRDefault="002F4FD0" w:rsidP="002F4F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качества реализации дорожной карты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239678" w14:textId="53AB6F6D" w:rsidR="002F4FD0" w:rsidRPr="00D5030E" w:rsidRDefault="002F4FD0" w:rsidP="002E79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  <w:r w:rsid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E79E5">
              <w:rPr>
                <w:rFonts w:ascii="Times New Roman" w:eastAsia="Times New Roman" w:hAnsi="Times New Roman" w:cs="Times New Roman"/>
                <w:sz w:val="24"/>
                <w:szCs w:val="24"/>
              </w:rPr>
              <w:t>Васючкова Л.Г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505AA0" w14:textId="673BFEE5" w:rsidR="002F4FD0" w:rsidRPr="00D5030E" w:rsidRDefault="002F4FD0" w:rsidP="002F4FD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B18E94" w14:textId="434100B4" w:rsidR="002F4FD0" w:rsidRPr="00D5030E" w:rsidRDefault="002F4FD0" w:rsidP="002F4F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эффективности реализации проекта и проблемных зон.</w:t>
            </w:r>
          </w:p>
        </w:tc>
      </w:tr>
      <w:tr w:rsidR="00F57579" w:rsidRPr="00D5030E" w14:paraId="061EB947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862DC6" w14:textId="77777777" w:rsidR="00F57579" w:rsidRPr="00D5030E" w:rsidRDefault="00F57579" w:rsidP="00F5757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96D28E" w14:textId="5BEB69D0" w:rsidR="00F57579" w:rsidRDefault="00F57579" w:rsidP="00F5757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амодиагностики  образовательной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проекта «Школа Минпросвещения России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E1A5AB" w14:textId="77777777" w:rsidR="00F57579" w:rsidRDefault="00F57579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  <w:p w14:paraId="3418FD22" w14:textId="77777777" w:rsidR="00AC4D4D" w:rsidRDefault="002E79E5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ючкова Л.Г.</w:t>
            </w:r>
          </w:p>
          <w:p w14:paraId="4F496F8D" w14:textId="77777777" w:rsidR="002E79E5" w:rsidRDefault="002E79E5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герова Т.Ю.</w:t>
            </w:r>
          </w:p>
          <w:p w14:paraId="2B187252" w14:textId="1EE50E6B" w:rsidR="002E79E5" w:rsidRDefault="002E79E5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рикова Н.Л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E67A72" w14:textId="6F8F084B" w:rsidR="00F57579" w:rsidRDefault="00F57579" w:rsidP="00F5757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F44C45" w14:textId="7B46F49B" w:rsidR="00F57579" w:rsidRDefault="00F57579" w:rsidP="00F5757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самодиагностики</w:t>
            </w:r>
          </w:p>
        </w:tc>
      </w:tr>
      <w:tr w:rsidR="00F57579" w:rsidRPr="00D5030E" w14:paraId="5DE84CB0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956363" w14:textId="77777777" w:rsidR="00F57579" w:rsidRPr="00D5030E" w:rsidRDefault="00F57579" w:rsidP="00F5757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128FBA" w14:textId="2933FBB1" w:rsidR="00F57579" w:rsidRPr="00D5030E" w:rsidRDefault="00F57579" w:rsidP="00F5757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результатов на собеседовании с представителями КОПО, МОУО и ЛОИРО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F32560" w14:textId="77777777" w:rsidR="00F57579" w:rsidRDefault="00F57579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  <w:p w14:paraId="0120A658" w14:textId="443881AB" w:rsidR="00AC4D4D" w:rsidRDefault="002E79E5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пель С.А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9A344A" w14:textId="7B293A09" w:rsidR="00F57579" w:rsidRDefault="00F57579" w:rsidP="00F5757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D4EF2D" w14:textId="1A4EFD4D" w:rsidR="00F57579" w:rsidRDefault="00F57579" w:rsidP="00F5757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самодиагностики, балльный результат, обеспечивающий переход на следующий уровень</w:t>
            </w:r>
          </w:p>
        </w:tc>
      </w:tr>
      <w:tr w:rsidR="00F57579" w:rsidRPr="00D5030E" w14:paraId="753F93A3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3CD60B" w14:textId="49768C68" w:rsidR="00F57579" w:rsidRPr="00D5030E" w:rsidRDefault="00F57579" w:rsidP="00F5757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EC476D" w14:textId="76E4937F" w:rsidR="00F57579" w:rsidRPr="00D5030E" w:rsidRDefault="00F57579" w:rsidP="00F5757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чек-листа по устранению выявленных трудностей, подготовка проекта дорожной карты на 2023-2024 гг.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6460D4" w14:textId="77777777" w:rsidR="00F57579" w:rsidRDefault="00F57579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  <w:p w14:paraId="507CFBDC" w14:textId="4F18377B" w:rsidR="00AC4D4D" w:rsidRPr="00D5030E" w:rsidRDefault="002E79E5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ючкова Л.Г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D709E6" w14:textId="5F5922F6" w:rsidR="00F57579" w:rsidRPr="00D5030E" w:rsidRDefault="00F57579" w:rsidP="00F5757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A3BABD" w14:textId="08E0D014" w:rsidR="00F57579" w:rsidRPr="00D5030E" w:rsidRDefault="00F57579" w:rsidP="00F5757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к-лист, дорожная карта</w:t>
            </w:r>
          </w:p>
        </w:tc>
      </w:tr>
    </w:tbl>
    <w:p w14:paraId="2D8E9F7D" w14:textId="72DED754" w:rsidR="00D96CD6" w:rsidRDefault="00D96CD6" w:rsidP="00AC4D4D">
      <w:pPr>
        <w:rPr>
          <w:rFonts w:ascii="Times New Roman" w:hAnsi="Times New Roman" w:cs="Times New Roman"/>
          <w:sz w:val="28"/>
          <w:szCs w:val="28"/>
        </w:rPr>
      </w:pPr>
    </w:p>
    <w:sectPr w:rsidR="00D96CD6" w:rsidSect="00824DE9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0913E" w14:textId="77777777" w:rsidR="00EF0699" w:rsidRDefault="00EF0699" w:rsidP="00D5030E">
      <w:pPr>
        <w:spacing w:after="0" w:line="240" w:lineRule="auto"/>
      </w:pPr>
      <w:r>
        <w:separator/>
      </w:r>
    </w:p>
  </w:endnote>
  <w:endnote w:type="continuationSeparator" w:id="0">
    <w:p w14:paraId="30F1843F" w14:textId="77777777" w:rsidR="00EF0699" w:rsidRDefault="00EF0699" w:rsidP="00D50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C625B" w14:textId="77777777" w:rsidR="00EF0699" w:rsidRDefault="00EF0699" w:rsidP="00D5030E">
      <w:pPr>
        <w:spacing w:after="0" w:line="240" w:lineRule="auto"/>
      </w:pPr>
      <w:r>
        <w:separator/>
      </w:r>
    </w:p>
  </w:footnote>
  <w:footnote w:type="continuationSeparator" w:id="0">
    <w:p w14:paraId="786E39B8" w14:textId="77777777" w:rsidR="00EF0699" w:rsidRDefault="00EF0699" w:rsidP="00D50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30AC"/>
    <w:multiLevelType w:val="hybridMultilevel"/>
    <w:tmpl w:val="1C7E7C7A"/>
    <w:lvl w:ilvl="0" w:tplc="EA007ED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454EB"/>
    <w:multiLevelType w:val="hybridMultilevel"/>
    <w:tmpl w:val="9D6A8176"/>
    <w:lvl w:ilvl="0" w:tplc="E84AF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D7707A"/>
    <w:multiLevelType w:val="hybridMultilevel"/>
    <w:tmpl w:val="D35E5378"/>
    <w:lvl w:ilvl="0" w:tplc="7A7661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1AF"/>
    <w:rsid w:val="00005FF2"/>
    <w:rsid w:val="0003024D"/>
    <w:rsid w:val="000435F1"/>
    <w:rsid w:val="000C3C7E"/>
    <w:rsid w:val="000D7CAF"/>
    <w:rsid w:val="00104341"/>
    <w:rsid w:val="00127933"/>
    <w:rsid w:val="001846EB"/>
    <w:rsid w:val="001D2B1A"/>
    <w:rsid w:val="001F3185"/>
    <w:rsid w:val="001F526D"/>
    <w:rsid w:val="0020146D"/>
    <w:rsid w:val="002174E3"/>
    <w:rsid w:val="002373B2"/>
    <w:rsid w:val="00255728"/>
    <w:rsid w:val="00281214"/>
    <w:rsid w:val="002A0BB0"/>
    <w:rsid w:val="002B51FB"/>
    <w:rsid w:val="002D11D6"/>
    <w:rsid w:val="002E79E5"/>
    <w:rsid w:val="002F4FD0"/>
    <w:rsid w:val="003221F5"/>
    <w:rsid w:val="0032464F"/>
    <w:rsid w:val="00354FFF"/>
    <w:rsid w:val="003A56E2"/>
    <w:rsid w:val="003A67A6"/>
    <w:rsid w:val="003C0C27"/>
    <w:rsid w:val="00426BD3"/>
    <w:rsid w:val="004514DB"/>
    <w:rsid w:val="0045622B"/>
    <w:rsid w:val="00486917"/>
    <w:rsid w:val="00496C60"/>
    <w:rsid w:val="004A4A36"/>
    <w:rsid w:val="004B5CD9"/>
    <w:rsid w:val="004E3B1D"/>
    <w:rsid w:val="004F5B9F"/>
    <w:rsid w:val="00556E93"/>
    <w:rsid w:val="00565932"/>
    <w:rsid w:val="005708B7"/>
    <w:rsid w:val="005A52B6"/>
    <w:rsid w:val="005B6F93"/>
    <w:rsid w:val="005E39FE"/>
    <w:rsid w:val="0062585E"/>
    <w:rsid w:val="00690A3A"/>
    <w:rsid w:val="006B2DE5"/>
    <w:rsid w:val="006B315D"/>
    <w:rsid w:val="006C0F1D"/>
    <w:rsid w:val="006F2FE0"/>
    <w:rsid w:val="00723EC2"/>
    <w:rsid w:val="00767C25"/>
    <w:rsid w:val="00773E95"/>
    <w:rsid w:val="00797C1F"/>
    <w:rsid w:val="007B13B4"/>
    <w:rsid w:val="007B5767"/>
    <w:rsid w:val="007C632B"/>
    <w:rsid w:val="007C7A94"/>
    <w:rsid w:val="007D01AF"/>
    <w:rsid w:val="007F489F"/>
    <w:rsid w:val="00810347"/>
    <w:rsid w:val="00811E44"/>
    <w:rsid w:val="00824DE9"/>
    <w:rsid w:val="008278AD"/>
    <w:rsid w:val="00847C82"/>
    <w:rsid w:val="0087038E"/>
    <w:rsid w:val="008A70DE"/>
    <w:rsid w:val="009026F5"/>
    <w:rsid w:val="00904E09"/>
    <w:rsid w:val="00935FD8"/>
    <w:rsid w:val="009603D5"/>
    <w:rsid w:val="00962EA3"/>
    <w:rsid w:val="009B2697"/>
    <w:rsid w:val="00A14C43"/>
    <w:rsid w:val="00A50D30"/>
    <w:rsid w:val="00A66E5A"/>
    <w:rsid w:val="00A97199"/>
    <w:rsid w:val="00AC4D4D"/>
    <w:rsid w:val="00AC7F1C"/>
    <w:rsid w:val="00AF1C52"/>
    <w:rsid w:val="00B004FA"/>
    <w:rsid w:val="00B12E3D"/>
    <w:rsid w:val="00B1632A"/>
    <w:rsid w:val="00B32E94"/>
    <w:rsid w:val="00B33C79"/>
    <w:rsid w:val="00B70C4B"/>
    <w:rsid w:val="00B752A5"/>
    <w:rsid w:val="00B80DD5"/>
    <w:rsid w:val="00B90983"/>
    <w:rsid w:val="00BA6471"/>
    <w:rsid w:val="00BC28F0"/>
    <w:rsid w:val="00BE49E6"/>
    <w:rsid w:val="00BE7C02"/>
    <w:rsid w:val="00C17B24"/>
    <w:rsid w:val="00C308E5"/>
    <w:rsid w:val="00C31184"/>
    <w:rsid w:val="00C445AC"/>
    <w:rsid w:val="00C6244B"/>
    <w:rsid w:val="00C628ED"/>
    <w:rsid w:val="00C7087B"/>
    <w:rsid w:val="00CC1A96"/>
    <w:rsid w:val="00D15A19"/>
    <w:rsid w:val="00D3256A"/>
    <w:rsid w:val="00D5030E"/>
    <w:rsid w:val="00D56CF2"/>
    <w:rsid w:val="00D57AA8"/>
    <w:rsid w:val="00D96CD6"/>
    <w:rsid w:val="00D97A77"/>
    <w:rsid w:val="00DA2499"/>
    <w:rsid w:val="00DC7842"/>
    <w:rsid w:val="00DE2002"/>
    <w:rsid w:val="00E03122"/>
    <w:rsid w:val="00E16F7E"/>
    <w:rsid w:val="00E7590C"/>
    <w:rsid w:val="00E9506F"/>
    <w:rsid w:val="00EA5F96"/>
    <w:rsid w:val="00EA6AF0"/>
    <w:rsid w:val="00ED2042"/>
    <w:rsid w:val="00EF0699"/>
    <w:rsid w:val="00EF372D"/>
    <w:rsid w:val="00F102EF"/>
    <w:rsid w:val="00F279BE"/>
    <w:rsid w:val="00F50505"/>
    <w:rsid w:val="00F57579"/>
    <w:rsid w:val="00F94B31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FC813"/>
  <w15:docId w15:val="{59A8D20E-0359-4805-B63D-D2AD3C7A9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1"/>
    <w:rsid w:val="001846EB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rsid w:val="001846EB"/>
    <w:pPr>
      <w:widowControl w:val="0"/>
      <w:shd w:val="clear" w:color="auto" w:fill="FFFFFF"/>
      <w:spacing w:after="420" w:line="0" w:lineRule="atLeast"/>
      <w:jc w:val="both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D5030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5030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030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030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11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1E44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31184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8103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065670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2218-9484-469C-A71D-C830DDD2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2-12-07T08:41:00Z</cp:lastPrinted>
  <dcterms:created xsi:type="dcterms:W3CDTF">2022-12-06T14:15:00Z</dcterms:created>
  <dcterms:modified xsi:type="dcterms:W3CDTF">2022-12-12T12:00:00Z</dcterms:modified>
</cp:coreProperties>
</file>